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EC7CB1" w:rsidRPr="00C26F6D">
        <w:rPr>
          <w:rFonts w:cstheme="minorHAnsi"/>
          <w:b/>
          <w:sz w:val="24"/>
          <w:szCs w:val="24"/>
        </w:rPr>
        <w:t xml:space="preserve">, </w:t>
      </w:r>
      <w:r w:rsidR="00EC7CB1">
        <w:rPr>
          <w:rFonts w:cstheme="minorHAnsi"/>
          <w:b/>
          <w:sz w:val="24"/>
          <w:szCs w:val="24"/>
          <w:lang w:val="en-US"/>
        </w:rPr>
        <w:t>Go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6C3F92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1B6638" w:rsidRPr="00770ADE">
        <w:rPr>
          <w:rFonts w:cstheme="minorHAnsi"/>
          <w:lang w:val="en-US"/>
        </w:rPr>
        <w:t>mrmaybelately</w:t>
      </w:r>
      <w:r w:rsidR="001B6638" w:rsidRPr="00770ADE">
        <w:rPr>
          <w:rFonts w:cstheme="minorHAnsi"/>
        </w:rPr>
        <w:t>@</w:t>
      </w:r>
      <w:r w:rsidR="001B6638" w:rsidRPr="00770ADE">
        <w:rPr>
          <w:rFonts w:cstheme="minorHAnsi"/>
          <w:lang w:val="en-US"/>
        </w:rPr>
        <w:t>gmail</w:t>
      </w:r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68117B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Telegram</w:t>
      </w:r>
      <w:r w:rsidRPr="0068117B">
        <w:rPr>
          <w:rFonts w:cstheme="minorHAnsi"/>
          <w:i/>
        </w:rPr>
        <w:t>:</w:t>
      </w:r>
      <w:r w:rsidRPr="0068117B">
        <w:rPr>
          <w:rFonts w:cstheme="minorHAnsi"/>
        </w:rPr>
        <w:t xml:space="preserve"> </w:t>
      </w:r>
      <w:r w:rsidR="00157FCE" w:rsidRPr="0068117B">
        <w:rPr>
          <w:rFonts w:cstheme="minorHAnsi"/>
        </w:rPr>
        <w:t>@</w:t>
      </w:r>
      <w:r w:rsidR="00157FCE" w:rsidRPr="00770ADE">
        <w:rPr>
          <w:rFonts w:cstheme="minorHAnsi"/>
          <w:lang w:val="en-US"/>
        </w:rPr>
        <w:t>vitalys</w:t>
      </w:r>
      <w:r w:rsidR="00CE584D" w:rsidRPr="0068117B">
        <w:rPr>
          <w:rFonts w:cstheme="minorHAnsi"/>
        </w:rPr>
        <w:t>8</w:t>
      </w:r>
    </w:p>
    <w:p w:rsidR="00CE584D" w:rsidRPr="0068117B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GitHub</w:t>
      </w:r>
      <w:r w:rsidRPr="0068117B">
        <w:rPr>
          <w:rFonts w:cstheme="minorHAnsi"/>
          <w:i/>
        </w:rPr>
        <w:t>:</w:t>
      </w:r>
      <w:r w:rsidRPr="0068117B">
        <w:rPr>
          <w:rFonts w:cstheme="minorHAnsi"/>
        </w:rPr>
        <w:t xml:space="preserve"> </w:t>
      </w:r>
      <w:r w:rsidR="00157FCE" w:rsidRPr="0068117B">
        <w:rPr>
          <w:rFonts w:cstheme="minorHAnsi"/>
        </w:rPr>
        <w:t>@</w:t>
      </w:r>
      <w:r w:rsidR="00157FCE" w:rsidRPr="00770ADE">
        <w:rPr>
          <w:rFonts w:cstheme="minorHAnsi"/>
          <w:lang w:val="en-US"/>
        </w:rPr>
        <w:t>vitsmirnov</w:t>
      </w:r>
    </w:p>
    <w:p w:rsidR="006A0E22" w:rsidRPr="0068117B" w:rsidRDefault="006A0E22" w:rsidP="00DA6292">
      <w:pPr>
        <w:spacing w:after="0" w:line="240" w:lineRule="auto"/>
        <w:rPr>
          <w:rFonts w:cstheme="minorHAnsi"/>
          <w:sz w:val="12"/>
          <w:szCs w:val="12"/>
        </w:rPr>
      </w:pPr>
    </w:p>
    <w:p w:rsidR="007228E7" w:rsidRPr="003521FE" w:rsidRDefault="002227B7" w:rsidP="00DA62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Обо</w:t>
      </w:r>
      <w:r w:rsidRPr="003521FE">
        <w:rPr>
          <w:rFonts w:cstheme="minorHAnsi"/>
          <w:b/>
        </w:rPr>
        <w:t xml:space="preserve"> </w:t>
      </w:r>
      <w:r>
        <w:rPr>
          <w:rFonts w:cstheme="minorHAnsi"/>
          <w:b/>
        </w:rPr>
        <w:t>мне</w:t>
      </w:r>
      <w:r w:rsidR="001B6638" w:rsidRPr="003521FE">
        <w:rPr>
          <w:rFonts w:cstheme="minorHAnsi"/>
          <w:b/>
        </w:rPr>
        <w:t>:</w:t>
      </w:r>
    </w:p>
    <w:p w:rsidR="003C7DE5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два года довольно интенсивного самостоятельного обучения с практикой.</w:t>
      </w:r>
    </w:p>
    <w:p w:rsidR="00B2520B" w:rsidRPr="00152358" w:rsidRDefault="003C7DE5" w:rsidP="00B2520B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После получения образования и первого коммерческого опыта в разработке</w:t>
      </w:r>
      <w:r w:rsidR="00636AE0">
        <w:rPr>
          <w:rFonts w:cstheme="minorHAnsi"/>
        </w:rPr>
        <w:t>,</w:t>
      </w:r>
      <w:bookmarkStart w:id="0" w:name="_GoBack"/>
      <w:bookmarkEnd w:id="0"/>
      <w:r>
        <w:rPr>
          <w:rFonts w:cstheme="minorHAnsi"/>
        </w:rPr>
        <w:t xml:space="preserve"> делал перерыв с 2010 по 2022 гг. (за этот период 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</w:p>
    <w:p w:rsidR="003C7DE5" w:rsidRPr="00441079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>
        <w:rPr>
          <w:rFonts w:cstheme="minorHAnsi"/>
        </w:rPr>
        <w:t>м занимаюсь по настоящее время.</w:t>
      </w:r>
      <w:r w:rsidRPr="00BD5963">
        <w:rPr>
          <w:rFonts w:cstheme="minorHAnsi"/>
        </w:rPr>
        <w:t xml:space="preserve"> </w:t>
      </w:r>
      <w:r>
        <w:rPr>
          <w:rFonts w:cstheme="minorHAnsi"/>
        </w:rPr>
        <w:t>В первую очередь уделил внимание основам</w:t>
      </w:r>
      <w:r w:rsidRPr="00FD7F56">
        <w:rPr>
          <w:rFonts w:cstheme="minorHAnsi"/>
        </w:rPr>
        <w:t>:</w:t>
      </w:r>
      <w:r>
        <w:rPr>
          <w:rFonts w:cstheme="minorHAnsi"/>
        </w:rPr>
        <w:t xml:space="preserve"> база </w:t>
      </w:r>
      <w:r>
        <w:rPr>
          <w:rFonts w:cstheme="minorHAnsi"/>
          <w:lang w:val="en-US"/>
        </w:rPr>
        <w:t>CS</w:t>
      </w:r>
      <w:r>
        <w:rPr>
          <w:rFonts w:cstheme="minorHAnsi"/>
        </w:rPr>
        <w:t xml:space="preserve">, </w:t>
      </w:r>
      <w:r w:rsidRPr="00FD7F56">
        <w:rPr>
          <w:rFonts w:cstheme="minorHAnsi"/>
        </w:rPr>
        <w:t xml:space="preserve">структуры данных и алгоритмы, </w:t>
      </w:r>
      <w:r>
        <w:rPr>
          <w:rFonts w:cstheme="minorHAnsi"/>
        </w:rPr>
        <w:t xml:space="preserve">приёмы и принципы </w:t>
      </w:r>
      <w:r w:rsidRPr="00FD7F56">
        <w:rPr>
          <w:rFonts w:cstheme="minorHAnsi"/>
        </w:rPr>
        <w:t>объектно-ори</w:t>
      </w:r>
      <w:r>
        <w:rPr>
          <w:rFonts w:cstheme="minorHAnsi"/>
        </w:rPr>
        <w:t>ентированного программирования и проектирования (</w:t>
      </w:r>
      <w:r w:rsidRPr="00FD7F56">
        <w:rPr>
          <w:rFonts w:cstheme="minorHAnsi"/>
        </w:rPr>
        <w:t xml:space="preserve">паттерны </w:t>
      </w:r>
      <w:r>
        <w:rPr>
          <w:rFonts w:cstheme="minorHAnsi"/>
          <w:lang w:val="en-US"/>
        </w:rPr>
        <w:t>GoF</w:t>
      </w:r>
      <w:r w:rsidRPr="000E3940">
        <w:rPr>
          <w:rFonts w:cstheme="minorHAnsi"/>
        </w:rPr>
        <w:t>;</w:t>
      </w:r>
      <w:r w:rsidRPr="00FD7F56">
        <w:rPr>
          <w:rFonts w:cstheme="minorHAnsi"/>
        </w:rPr>
        <w:t xml:space="preserve"> прин</w:t>
      </w:r>
      <w:r>
        <w:rPr>
          <w:rFonts w:cstheme="minorHAnsi"/>
        </w:rPr>
        <w:t xml:space="preserve">ципы </w:t>
      </w:r>
      <w:r w:rsidRPr="00FD7F56">
        <w:rPr>
          <w:rFonts w:cstheme="minorHAnsi"/>
        </w:rPr>
        <w:t>SOLID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RY</w:t>
      </w:r>
      <w:r>
        <w:rPr>
          <w:rFonts w:cstheme="minorHAnsi"/>
        </w:rPr>
        <w:t xml:space="preserve"> и др.</w:t>
      </w:r>
      <w:r w:rsidRPr="00FD7F56">
        <w:rPr>
          <w:rFonts w:cstheme="minorHAnsi"/>
        </w:rPr>
        <w:t>)</w:t>
      </w:r>
      <w:r>
        <w:rPr>
          <w:rFonts w:cstheme="minorHAnsi"/>
        </w:rPr>
        <w:t>.</w:t>
      </w:r>
      <w:r w:rsidRPr="00F17136">
        <w:rPr>
          <w:rFonts w:cstheme="minorHAnsi"/>
        </w:rPr>
        <w:t xml:space="preserve"> </w:t>
      </w:r>
      <w:r>
        <w:rPr>
          <w:rFonts w:cstheme="minorHAnsi"/>
        </w:rPr>
        <w:t xml:space="preserve">Попробовал разные языки программирования, технологии и направления разработки. </w:t>
      </w:r>
      <w:r w:rsidRPr="00770ADE">
        <w:rPr>
          <w:rFonts w:cstheme="minorHAnsi"/>
        </w:rPr>
        <w:t>П</w:t>
      </w:r>
      <w:r>
        <w:rPr>
          <w:rFonts w:cstheme="minorHAnsi"/>
        </w:rPr>
        <w:t>рошёл несколько курсов (в т.ч. три</w:t>
      </w:r>
      <w:r w:rsidRPr="00770ADE">
        <w:rPr>
          <w:rFonts w:cstheme="minorHAnsi"/>
        </w:rPr>
        <w:t xml:space="preserve"> курса от Harvard CS50</w:t>
      </w:r>
      <w:r>
        <w:rPr>
          <w:rFonts w:cstheme="minorHAnsi"/>
        </w:rPr>
        <w:t xml:space="preserve">, два курса по углубленному </w:t>
      </w:r>
      <w:r>
        <w:rPr>
          <w:rFonts w:cstheme="minorHAnsi"/>
          <w:lang w:val="en-US"/>
        </w:rPr>
        <w:t>C</w:t>
      </w:r>
      <w:r w:rsidRPr="001A714D">
        <w:rPr>
          <w:rFonts w:cstheme="minorHAnsi"/>
        </w:rPr>
        <w:t>++</w:t>
      </w:r>
      <w:r w:rsidRPr="00D769E0">
        <w:rPr>
          <w:rFonts w:cstheme="minorHAnsi"/>
        </w:rPr>
        <w:t xml:space="preserve">, </w:t>
      </w:r>
      <w:r>
        <w:rPr>
          <w:rFonts w:cstheme="minorHAnsi"/>
        </w:rPr>
        <w:t xml:space="preserve">курс по </w:t>
      </w:r>
      <w:r>
        <w:rPr>
          <w:rFonts w:cstheme="minorHAnsi"/>
          <w:lang w:val="en-US"/>
        </w:rPr>
        <w:t>Go</w:t>
      </w:r>
      <w:r w:rsidRPr="00770ADE">
        <w:rPr>
          <w:rFonts w:cstheme="minorHAnsi"/>
        </w:rPr>
        <w:t>). Помимо множества отдельных учебных задач, написал несколько пет-проектов</w:t>
      </w:r>
      <w:r>
        <w:rPr>
          <w:rFonts w:cstheme="minorHAnsi"/>
        </w:rPr>
        <w:t xml:space="preserve"> (на</w:t>
      </w:r>
      <w:r w:rsidRPr="00A11981">
        <w:rPr>
          <w:rFonts w:cstheme="minorHAnsi"/>
        </w:rPr>
        <w:t xml:space="preserve"> </w:t>
      </w:r>
      <w:r w:rsidRPr="00770ADE">
        <w:rPr>
          <w:rFonts w:cstheme="minorHAnsi"/>
        </w:rPr>
        <w:t xml:space="preserve">C++, </w:t>
      </w:r>
      <w:r>
        <w:rPr>
          <w:rFonts w:cstheme="minorHAnsi"/>
          <w:lang w:val="en-US"/>
        </w:rPr>
        <w:t>Python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Pascal</w:t>
      </w:r>
      <w:r w:rsidRPr="001D3BFC">
        <w:rPr>
          <w:rFonts w:cstheme="minorHAnsi"/>
        </w:rPr>
        <w:t xml:space="preserve">, </w:t>
      </w:r>
      <w:r>
        <w:rPr>
          <w:rFonts w:cstheme="minorHAnsi"/>
        </w:rPr>
        <w:t>C), часть</w:t>
      </w:r>
      <w:r w:rsidRPr="00770ADE">
        <w:rPr>
          <w:rFonts w:cstheme="minorHAnsi"/>
        </w:rPr>
        <w:t xml:space="preserve"> из которых опубликованы на GitHub (@vitsmirnov). </w:t>
      </w:r>
      <w:r>
        <w:rPr>
          <w:rFonts w:cstheme="minorHAnsi"/>
        </w:rPr>
        <w:t>Основные языки</w:t>
      </w:r>
      <w:r w:rsidRPr="00533E55">
        <w:rPr>
          <w:rFonts w:cstheme="minorHAnsi"/>
        </w:rPr>
        <w:t>:</w:t>
      </w:r>
      <w:r>
        <w:rPr>
          <w:rFonts w:cstheme="minorHAnsi"/>
        </w:rPr>
        <w:t xml:space="preserve"> С++, </w:t>
      </w:r>
      <w:r>
        <w:rPr>
          <w:rFonts w:cstheme="minorHAnsi"/>
          <w:lang w:val="en-US"/>
        </w:rPr>
        <w:t>Python</w:t>
      </w:r>
      <w:r w:rsidR="00F81F48" w:rsidRPr="00F81F48">
        <w:rPr>
          <w:rFonts w:cstheme="minorHAnsi"/>
        </w:rPr>
        <w:t xml:space="preserve">, </w:t>
      </w:r>
      <w:r w:rsidR="00F81F48">
        <w:rPr>
          <w:rFonts w:cstheme="minorHAnsi"/>
          <w:lang w:val="en-US"/>
        </w:rPr>
        <w:t>Go</w:t>
      </w:r>
      <w:r>
        <w:rPr>
          <w:rFonts w:cstheme="minorHAnsi"/>
        </w:rPr>
        <w:t xml:space="preserve">. На базовом уровне владею </w:t>
      </w:r>
      <w:r>
        <w:rPr>
          <w:rFonts w:cstheme="minorHAnsi"/>
          <w:lang w:val="en-US"/>
        </w:rPr>
        <w:t>SQL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Djan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git</w:t>
      </w:r>
      <w:r w:rsidRPr="00A11981">
        <w:rPr>
          <w:rFonts w:cstheme="minorHAnsi"/>
        </w:rPr>
        <w:t xml:space="preserve"> </w:t>
      </w:r>
      <w:r>
        <w:rPr>
          <w:rFonts w:cstheme="minorHAnsi"/>
        </w:rPr>
        <w:t>и некоторыми другими технологиями</w:t>
      </w:r>
      <w:r w:rsidR="003521FE">
        <w:rPr>
          <w:rFonts w:cstheme="minorHAnsi"/>
        </w:rPr>
        <w:t xml:space="preserve"> и инструментами</w:t>
      </w:r>
      <w:r>
        <w:rPr>
          <w:rFonts w:cstheme="minorHAnsi"/>
        </w:rPr>
        <w:t>, о</w:t>
      </w:r>
      <w:r w:rsidRPr="00770ADE">
        <w:rPr>
          <w:rFonts w:cstheme="minorHAnsi"/>
        </w:rPr>
        <w:t>ткрыт для изучени</w:t>
      </w:r>
      <w:r>
        <w:rPr>
          <w:rFonts w:cstheme="minorHAnsi"/>
        </w:rPr>
        <w:t>я новых.</w:t>
      </w:r>
    </w:p>
    <w:p w:rsidR="00DE0FC3" w:rsidRPr="001562F0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щу компанию, в развитие которой смогу внести свой вклад и в которой смогу развиваться сам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2C1E0E">
        <w:rPr>
          <w:rFonts w:cstheme="minorHAnsi"/>
          <w:lang w:val="en-US"/>
        </w:rPr>
        <w:t>Go</w:t>
      </w:r>
      <w:r w:rsidR="002C1E0E" w:rsidRPr="006824DD">
        <w:rPr>
          <w:rFonts w:cstheme="minorHAnsi"/>
          <w:lang w:val="en-US"/>
        </w:rPr>
        <w:t xml:space="preserve">, </w:t>
      </w:r>
      <w:r w:rsidR="00E64D98">
        <w:rPr>
          <w:rFonts w:cstheme="minorHAnsi"/>
          <w:lang w:val="en-US"/>
        </w:rPr>
        <w:t xml:space="preserve">C, </w:t>
      </w:r>
      <w:r w:rsidR="00BE13CB" w:rsidRPr="00770ADE">
        <w:rPr>
          <w:rFonts w:cstheme="minorHAnsi"/>
          <w:lang w:val="en-US"/>
        </w:rPr>
        <w:t>Delphi</w:t>
      </w:r>
      <w:r w:rsidR="000F245A">
        <w:rPr>
          <w:rFonts w:cstheme="minorHAnsi"/>
          <w:lang w:val="en-US"/>
        </w:rPr>
        <w:t xml:space="preserve">, </w:t>
      </w:r>
      <w:r w:rsidR="000F253D" w:rsidRPr="00770ADE">
        <w:rPr>
          <w:rFonts w:cstheme="minorHAnsi"/>
          <w:lang w:val="en-US"/>
        </w:rPr>
        <w:t>SQL</w:t>
      </w:r>
      <w:r w:rsidR="0029260B">
        <w:rPr>
          <w:rFonts w:cstheme="minorHAnsi"/>
          <w:lang w:val="en-US"/>
        </w:rPr>
        <w:t>;</w:t>
      </w:r>
      <w:r w:rsidR="000F253D" w:rsidRPr="00722D8F">
        <w:rPr>
          <w:rFonts w:cstheme="minorHAnsi"/>
          <w:lang w:val="en-US"/>
        </w:rPr>
        <w:t xml:space="preserve"> </w:t>
      </w:r>
      <w:r w:rsidR="000F253D" w:rsidRPr="00770ADE">
        <w:rPr>
          <w:rFonts w:cstheme="minorHAnsi"/>
          <w:lang w:val="en-US"/>
        </w:rPr>
        <w:t>Django</w:t>
      </w:r>
      <w:r w:rsidR="000F253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 xml:space="preserve">).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r w:rsidR="00BE13CB" w:rsidRPr="00770ADE">
        <w:rPr>
          <w:rFonts w:cstheme="minorHAnsi"/>
          <w:lang w:val="en-US"/>
        </w:rPr>
        <w:t>GoF</w:t>
      </w:r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r w:rsidRPr="00770ADE">
        <w:rPr>
          <w:rFonts w:cstheme="minorHAnsi"/>
        </w:rPr>
        <w:t>ИндорСофт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r w:rsidRPr="00770ADE">
        <w:rPr>
          <w:rFonts w:cstheme="minorHAnsi"/>
          <w:lang w:val="en-US"/>
        </w:rPr>
        <w:t>indorsoft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ru</w:t>
      </w:r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ПО, по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</w:t>
      </w:r>
      <w:r w:rsidR="00CD16F6">
        <w:rPr>
          <w:rFonts w:cstheme="minorHAnsi"/>
        </w:rPr>
        <w:t xml:space="preserve"> Стек</w:t>
      </w:r>
      <w:r w:rsidR="00CD16F6" w:rsidRPr="00581983">
        <w:rPr>
          <w:rFonts w:cstheme="minorHAnsi"/>
        </w:rPr>
        <w:t xml:space="preserve">: </w:t>
      </w:r>
      <w:r w:rsidR="00CD16F6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581983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r w:rsidRPr="00770ADE">
        <w:rPr>
          <w:rFonts w:cstheme="minorHAnsi"/>
          <w:lang w:val="en-US"/>
        </w:rPr>
        <w:t>stepik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6C3F92" w:rsidRPr="00581983" w:rsidRDefault="006C3F92" w:rsidP="00DA6292">
      <w:pPr>
        <w:spacing w:after="0" w:line="240" w:lineRule="auto"/>
        <w:jc w:val="both"/>
        <w:rPr>
          <w:rFonts w:cstheme="minorHAnsi"/>
        </w:rPr>
      </w:pPr>
      <w:r w:rsidRPr="00581983">
        <w:rPr>
          <w:rFonts w:cstheme="minorHAnsi"/>
        </w:rPr>
        <w:t xml:space="preserve"> - </w:t>
      </w:r>
      <w:r w:rsidRPr="006C3F92">
        <w:rPr>
          <w:rFonts w:cstheme="minorHAnsi"/>
          <w:lang w:val="en-US"/>
        </w:rPr>
        <w:t>Go</w:t>
      </w:r>
      <w:r w:rsidRPr="00581983">
        <w:rPr>
          <w:rFonts w:cstheme="minorHAnsi"/>
        </w:rPr>
        <w:t xml:space="preserve"> </w:t>
      </w:r>
      <w:r w:rsidRPr="006C3F92">
        <w:rPr>
          <w:rFonts w:cstheme="minorHAnsi"/>
          <w:lang w:val="en-US"/>
        </w:rPr>
        <w:t>Programming</w:t>
      </w:r>
      <w:r w:rsidRPr="00581983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freeCodeCamp</w:t>
      </w:r>
      <w:r w:rsidRPr="00581983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581983">
        <w:rPr>
          <w:rFonts w:cstheme="minorHAnsi"/>
        </w:rPr>
        <w:t>)</w:t>
      </w:r>
    </w:p>
    <w:p w:rsidR="00C26F6D" w:rsidRPr="00156710" w:rsidRDefault="005B4B4B" w:rsidP="001567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581983">
        <w:rPr>
          <w:rFonts w:cstheme="minorHAnsi"/>
        </w:rPr>
        <w:t>:</w:t>
      </w:r>
      <w:r w:rsidR="00685757" w:rsidRPr="00581983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581983">
        <w:rPr>
          <w:rFonts w:cstheme="minorHAnsi"/>
        </w:rPr>
        <w:t xml:space="preserve">, </w:t>
      </w:r>
      <w:r w:rsidR="00685757" w:rsidRPr="00770ADE">
        <w:rPr>
          <w:rFonts w:cstheme="minorHAnsi"/>
          <w:lang w:val="en-US"/>
        </w:rPr>
        <w:t>freeCodeCamp</w:t>
      </w:r>
      <w:r w:rsidR="00685757" w:rsidRPr="00581983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2D023F">
        <w:rPr>
          <w:rFonts w:cstheme="minorHAnsi"/>
          <w:lang w:val="en-US"/>
        </w:rPr>
        <w:t>Habr</w:t>
      </w:r>
      <w:r w:rsidR="002D023F" w:rsidRPr="00581983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581983">
        <w:rPr>
          <w:rFonts w:cstheme="minorHAnsi"/>
        </w:rPr>
        <w:t xml:space="preserve">, </w:t>
      </w:r>
      <w:r w:rsidRPr="00010CA6">
        <w:rPr>
          <w:rFonts w:cstheme="minorHAnsi"/>
          <w:lang w:val="en-US"/>
        </w:rPr>
        <w:t>StackOverflow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81983">
        <w:rPr>
          <w:rFonts w:cstheme="minorHAnsi"/>
        </w:rPr>
        <w:t xml:space="preserve">, </w:t>
      </w:r>
      <w:r>
        <w:rPr>
          <w:rFonts w:cstheme="minorHAnsi"/>
          <w:lang w:val="en-US"/>
        </w:rPr>
        <w:t>LeetCode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49290D" w:rsidRPr="00581983">
        <w:rPr>
          <w:rFonts w:cstheme="minorHAnsi"/>
        </w:rPr>
        <w:t xml:space="preserve">, </w:t>
      </w:r>
      <w:r w:rsidR="0049290D" w:rsidRPr="0049290D">
        <w:rPr>
          <w:rFonts w:cstheme="minorHAnsi"/>
          <w:lang w:val="en-US"/>
        </w:rPr>
        <w:t>sql</w:t>
      </w:r>
      <w:r w:rsidR="0049290D" w:rsidRPr="00581983">
        <w:rPr>
          <w:rFonts w:cstheme="minorHAnsi"/>
        </w:rPr>
        <w:t>-</w:t>
      </w:r>
      <w:r w:rsidR="0049290D" w:rsidRPr="0049290D">
        <w:rPr>
          <w:rFonts w:cstheme="minorHAnsi"/>
          <w:lang w:val="en-US"/>
        </w:rPr>
        <w:t>academy</w:t>
      </w:r>
      <w:r w:rsidR="0049290D" w:rsidRPr="00581983">
        <w:rPr>
          <w:rFonts w:cstheme="minorHAnsi"/>
        </w:rPr>
        <w:t>.</w:t>
      </w:r>
      <w:r w:rsidR="0049290D" w:rsidRPr="0049290D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581983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581983">
        <w:rPr>
          <w:rFonts w:cstheme="minorHAnsi"/>
        </w:rPr>
        <w:t>.</w:t>
      </w:r>
    </w:p>
    <w:sectPr w:rsidR="00C26F6D" w:rsidRPr="00156710" w:rsidSect="001F6E55"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BC" w:rsidRDefault="005522BC" w:rsidP="00A4345B">
      <w:pPr>
        <w:spacing w:after="0" w:line="240" w:lineRule="auto"/>
      </w:pPr>
      <w:r>
        <w:separator/>
      </w:r>
    </w:p>
  </w:endnote>
  <w:endnote w:type="continuationSeparator" w:id="0">
    <w:p w:rsidR="005522BC" w:rsidRDefault="005522BC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68117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>июнь</w:t>
    </w:r>
    <w:r w:rsidR="00DF791B">
      <w:rPr>
        <w:i/>
        <w:color w:val="7F7F7F" w:themeColor="text1" w:themeTint="80"/>
        <w:sz w:val="20"/>
        <w:szCs w:val="20"/>
      </w:rPr>
      <w:t xml:space="preserve">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BC" w:rsidRDefault="005522BC" w:rsidP="00A4345B">
      <w:pPr>
        <w:spacing w:after="0" w:line="240" w:lineRule="auto"/>
      </w:pPr>
      <w:r>
        <w:separator/>
      </w:r>
    </w:p>
  </w:footnote>
  <w:footnote w:type="continuationSeparator" w:id="0">
    <w:p w:rsidR="005522BC" w:rsidRDefault="005522BC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0617"/>
    <w:rsid w:val="000322B1"/>
    <w:rsid w:val="00032763"/>
    <w:rsid w:val="00034125"/>
    <w:rsid w:val="00037604"/>
    <w:rsid w:val="00040BD4"/>
    <w:rsid w:val="00042F29"/>
    <w:rsid w:val="00057930"/>
    <w:rsid w:val="000602EA"/>
    <w:rsid w:val="00065C18"/>
    <w:rsid w:val="00067A35"/>
    <w:rsid w:val="0007531D"/>
    <w:rsid w:val="00075B62"/>
    <w:rsid w:val="000863C8"/>
    <w:rsid w:val="00087396"/>
    <w:rsid w:val="0009415D"/>
    <w:rsid w:val="00094383"/>
    <w:rsid w:val="000969D1"/>
    <w:rsid w:val="000A14F4"/>
    <w:rsid w:val="000A31A8"/>
    <w:rsid w:val="000A60DD"/>
    <w:rsid w:val="000B1981"/>
    <w:rsid w:val="000C14E9"/>
    <w:rsid w:val="000C2CD0"/>
    <w:rsid w:val="000C2E8D"/>
    <w:rsid w:val="000C32FF"/>
    <w:rsid w:val="000C4122"/>
    <w:rsid w:val="000C5599"/>
    <w:rsid w:val="000D0E37"/>
    <w:rsid w:val="000D3C4E"/>
    <w:rsid w:val="000D4D2C"/>
    <w:rsid w:val="000D4F95"/>
    <w:rsid w:val="000D79F8"/>
    <w:rsid w:val="000D7F85"/>
    <w:rsid w:val="000E3940"/>
    <w:rsid w:val="000E4040"/>
    <w:rsid w:val="000E610D"/>
    <w:rsid w:val="000E7CDC"/>
    <w:rsid w:val="000F0120"/>
    <w:rsid w:val="000F01BF"/>
    <w:rsid w:val="000F245A"/>
    <w:rsid w:val="000F253D"/>
    <w:rsid w:val="000F3792"/>
    <w:rsid w:val="000F52DD"/>
    <w:rsid w:val="000F5B74"/>
    <w:rsid w:val="000F717F"/>
    <w:rsid w:val="0010142A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27BBF"/>
    <w:rsid w:val="00130867"/>
    <w:rsid w:val="00132F5F"/>
    <w:rsid w:val="00133561"/>
    <w:rsid w:val="001418EB"/>
    <w:rsid w:val="001434B6"/>
    <w:rsid w:val="001439CB"/>
    <w:rsid w:val="00144ABC"/>
    <w:rsid w:val="00152358"/>
    <w:rsid w:val="001538CC"/>
    <w:rsid w:val="001562F0"/>
    <w:rsid w:val="0015671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11B7"/>
    <w:rsid w:val="001C2D92"/>
    <w:rsid w:val="001C3517"/>
    <w:rsid w:val="001C3882"/>
    <w:rsid w:val="001C4F8C"/>
    <w:rsid w:val="001C6F80"/>
    <w:rsid w:val="001D0658"/>
    <w:rsid w:val="001D3BFC"/>
    <w:rsid w:val="001D3FB8"/>
    <w:rsid w:val="001E2AB9"/>
    <w:rsid w:val="001E2DE1"/>
    <w:rsid w:val="001E6832"/>
    <w:rsid w:val="001E724E"/>
    <w:rsid w:val="001F2E6C"/>
    <w:rsid w:val="001F5D38"/>
    <w:rsid w:val="001F65F3"/>
    <w:rsid w:val="001F6E55"/>
    <w:rsid w:val="0020484A"/>
    <w:rsid w:val="002048D3"/>
    <w:rsid w:val="002108A5"/>
    <w:rsid w:val="00210E1A"/>
    <w:rsid w:val="00212E0F"/>
    <w:rsid w:val="0022055A"/>
    <w:rsid w:val="00220D97"/>
    <w:rsid w:val="002214E0"/>
    <w:rsid w:val="00221915"/>
    <w:rsid w:val="002227B7"/>
    <w:rsid w:val="00223D37"/>
    <w:rsid w:val="00225E94"/>
    <w:rsid w:val="002315E4"/>
    <w:rsid w:val="00231886"/>
    <w:rsid w:val="002328C2"/>
    <w:rsid w:val="0023368C"/>
    <w:rsid w:val="002343D9"/>
    <w:rsid w:val="00235741"/>
    <w:rsid w:val="002366A7"/>
    <w:rsid w:val="002374B2"/>
    <w:rsid w:val="0024529E"/>
    <w:rsid w:val="0024671C"/>
    <w:rsid w:val="0025102F"/>
    <w:rsid w:val="00254568"/>
    <w:rsid w:val="00260908"/>
    <w:rsid w:val="00260C7C"/>
    <w:rsid w:val="00263F70"/>
    <w:rsid w:val="00270463"/>
    <w:rsid w:val="00273FB5"/>
    <w:rsid w:val="002740D1"/>
    <w:rsid w:val="002742E6"/>
    <w:rsid w:val="00280930"/>
    <w:rsid w:val="002830FD"/>
    <w:rsid w:val="00284447"/>
    <w:rsid w:val="00292351"/>
    <w:rsid w:val="0029260B"/>
    <w:rsid w:val="002971C6"/>
    <w:rsid w:val="00297387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1E0E"/>
    <w:rsid w:val="002C2969"/>
    <w:rsid w:val="002C5A13"/>
    <w:rsid w:val="002D023F"/>
    <w:rsid w:val="002D0430"/>
    <w:rsid w:val="002D08FE"/>
    <w:rsid w:val="002D1417"/>
    <w:rsid w:val="002D294F"/>
    <w:rsid w:val="002D3BD8"/>
    <w:rsid w:val="002E1B78"/>
    <w:rsid w:val="002E3A65"/>
    <w:rsid w:val="002E3EC2"/>
    <w:rsid w:val="002E7585"/>
    <w:rsid w:val="002F11D4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47BC9"/>
    <w:rsid w:val="003521FE"/>
    <w:rsid w:val="003540A8"/>
    <w:rsid w:val="00367CDC"/>
    <w:rsid w:val="003727D8"/>
    <w:rsid w:val="00377741"/>
    <w:rsid w:val="003832C0"/>
    <w:rsid w:val="00391BC7"/>
    <w:rsid w:val="003937C8"/>
    <w:rsid w:val="00393C5B"/>
    <w:rsid w:val="003A2A44"/>
    <w:rsid w:val="003A44E4"/>
    <w:rsid w:val="003A521A"/>
    <w:rsid w:val="003B6271"/>
    <w:rsid w:val="003C4497"/>
    <w:rsid w:val="003C6AF9"/>
    <w:rsid w:val="003C7DE5"/>
    <w:rsid w:val="003D159C"/>
    <w:rsid w:val="003D4546"/>
    <w:rsid w:val="003D6328"/>
    <w:rsid w:val="003E471B"/>
    <w:rsid w:val="003E5D86"/>
    <w:rsid w:val="003E6096"/>
    <w:rsid w:val="003E63D2"/>
    <w:rsid w:val="003F08B6"/>
    <w:rsid w:val="003F75A6"/>
    <w:rsid w:val="0040084A"/>
    <w:rsid w:val="004016FB"/>
    <w:rsid w:val="00405CFD"/>
    <w:rsid w:val="0041062C"/>
    <w:rsid w:val="00411F8F"/>
    <w:rsid w:val="00413C3C"/>
    <w:rsid w:val="00416806"/>
    <w:rsid w:val="0041758A"/>
    <w:rsid w:val="00420F70"/>
    <w:rsid w:val="004229BC"/>
    <w:rsid w:val="00426AB6"/>
    <w:rsid w:val="00427782"/>
    <w:rsid w:val="0043148D"/>
    <w:rsid w:val="00441079"/>
    <w:rsid w:val="00451167"/>
    <w:rsid w:val="00452130"/>
    <w:rsid w:val="0045279C"/>
    <w:rsid w:val="004543F9"/>
    <w:rsid w:val="004549E3"/>
    <w:rsid w:val="00455545"/>
    <w:rsid w:val="00456427"/>
    <w:rsid w:val="00457F8D"/>
    <w:rsid w:val="00471F1D"/>
    <w:rsid w:val="00473C10"/>
    <w:rsid w:val="00477509"/>
    <w:rsid w:val="00477671"/>
    <w:rsid w:val="00490D53"/>
    <w:rsid w:val="0049290D"/>
    <w:rsid w:val="00494A6A"/>
    <w:rsid w:val="00496F59"/>
    <w:rsid w:val="004A3D11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634"/>
    <w:rsid w:val="004F0A90"/>
    <w:rsid w:val="004F2A69"/>
    <w:rsid w:val="004F4024"/>
    <w:rsid w:val="004F5B94"/>
    <w:rsid w:val="004F64E8"/>
    <w:rsid w:val="0050239A"/>
    <w:rsid w:val="0050638F"/>
    <w:rsid w:val="00512619"/>
    <w:rsid w:val="00513B65"/>
    <w:rsid w:val="00515A77"/>
    <w:rsid w:val="0051641C"/>
    <w:rsid w:val="00520BF5"/>
    <w:rsid w:val="0053189B"/>
    <w:rsid w:val="00533E55"/>
    <w:rsid w:val="00535ECF"/>
    <w:rsid w:val="00543D30"/>
    <w:rsid w:val="00544B1A"/>
    <w:rsid w:val="0055062C"/>
    <w:rsid w:val="00551D72"/>
    <w:rsid w:val="005522BC"/>
    <w:rsid w:val="00552E30"/>
    <w:rsid w:val="00553D97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12CE"/>
    <w:rsid w:val="00581983"/>
    <w:rsid w:val="00583121"/>
    <w:rsid w:val="00585830"/>
    <w:rsid w:val="00586F3C"/>
    <w:rsid w:val="00590B75"/>
    <w:rsid w:val="005A0A06"/>
    <w:rsid w:val="005A1CEC"/>
    <w:rsid w:val="005A492C"/>
    <w:rsid w:val="005A71BD"/>
    <w:rsid w:val="005B06B3"/>
    <w:rsid w:val="005B0F76"/>
    <w:rsid w:val="005B2F61"/>
    <w:rsid w:val="005B341C"/>
    <w:rsid w:val="005B4B4B"/>
    <w:rsid w:val="005C4C0D"/>
    <w:rsid w:val="005C6DDA"/>
    <w:rsid w:val="005D0106"/>
    <w:rsid w:val="005D708F"/>
    <w:rsid w:val="005E267C"/>
    <w:rsid w:val="005F26F5"/>
    <w:rsid w:val="005F3D9F"/>
    <w:rsid w:val="00604A0A"/>
    <w:rsid w:val="00613601"/>
    <w:rsid w:val="006240EA"/>
    <w:rsid w:val="006242A1"/>
    <w:rsid w:val="00632B6F"/>
    <w:rsid w:val="00636AE0"/>
    <w:rsid w:val="006446A2"/>
    <w:rsid w:val="0064652F"/>
    <w:rsid w:val="0065121B"/>
    <w:rsid w:val="00652AE2"/>
    <w:rsid w:val="00653D29"/>
    <w:rsid w:val="00656BA0"/>
    <w:rsid w:val="006573A9"/>
    <w:rsid w:val="006600CF"/>
    <w:rsid w:val="006615C8"/>
    <w:rsid w:val="006638C5"/>
    <w:rsid w:val="0067092C"/>
    <w:rsid w:val="006722F4"/>
    <w:rsid w:val="006731FB"/>
    <w:rsid w:val="0067554D"/>
    <w:rsid w:val="0068117B"/>
    <w:rsid w:val="006824DD"/>
    <w:rsid w:val="00682A25"/>
    <w:rsid w:val="00683852"/>
    <w:rsid w:val="00685757"/>
    <w:rsid w:val="0069229B"/>
    <w:rsid w:val="006932FE"/>
    <w:rsid w:val="00695EFB"/>
    <w:rsid w:val="006A0E22"/>
    <w:rsid w:val="006A276E"/>
    <w:rsid w:val="006A769A"/>
    <w:rsid w:val="006B6624"/>
    <w:rsid w:val="006B7F2A"/>
    <w:rsid w:val="006C1A50"/>
    <w:rsid w:val="006C20AE"/>
    <w:rsid w:val="006C3F92"/>
    <w:rsid w:val="006C43C5"/>
    <w:rsid w:val="006C6075"/>
    <w:rsid w:val="006C65E1"/>
    <w:rsid w:val="006D125C"/>
    <w:rsid w:val="006D3ECB"/>
    <w:rsid w:val="006D440E"/>
    <w:rsid w:val="006D77C0"/>
    <w:rsid w:val="006E018D"/>
    <w:rsid w:val="006E5615"/>
    <w:rsid w:val="006E7653"/>
    <w:rsid w:val="006F2F74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578D5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95936"/>
    <w:rsid w:val="00796944"/>
    <w:rsid w:val="007A077E"/>
    <w:rsid w:val="007A42BA"/>
    <w:rsid w:val="007B2CDD"/>
    <w:rsid w:val="007B39C8"/>
    <w:rsid w:val="007B4AE9"/>
    <w:rsid w:val="007D1942"/>
    <w:rsid w:val="007D1BED"/>
    <w:rsid w:val="007D2769"/>
    <w:rsid w:val="007D74FE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5234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628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1209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34AC"/>
    <w:rsid w:val="008F4199"/>
    <w:rsid w:val="008F4F12"/>
    <w:rsid w:val="008F6E0D"/>
    <w:rsid w:val="00905D2A"/>
    <w:rsid w:val="00906A99"/>
    <w:rsid w:val="0090701A"/>
    <w:rsid w:val="00910C4C"/>
    <w:rsid w:val="00914EFD"/>
    <w:rsid w:val="0092284F"/>
    <w:rsid w:val="009230B4"/>
    <w:rsid w:val="009303FD"/>
    <w:rsid w:val="00937A15"/>
    <w:rsid w:val="0095137E"/>
    <w:rsid w:val="009544A3"/>
    <w:rsid w:val="0095454E"/>
    <w:rsid w:val="00955A33"/>
    <w:rsid w:val="009575DB"/>
    <w:rsid w:val="00961DE7"/>
    <w:rsid w:val="00962F61"/>
    <w:rsid w:val="00964628"/>
    <w:rsid w:val="009652B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A7B6C"/>
    <w:rsid w:val="009B065B"/>
    <w:rsid w:val="009B58EC"/>
    <w:rsid w:val="009B5F46"/>
    <w:rsid w:val="009C7942"/>
    <w:rsid w:val="009C7E82"/>
    <w:rsid w:val="009D0E0C"/>
    <w:rsid w:val="009D603D"/>
    <w:rsid w:val="009D7928"/>
    <w:rsid w:val="009E03B6"/>
    <w:rsid w:val="009F0B03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1720A"/>
    <w:rsid w:val="00A2008E"/>
    <w:rsid w:val="00A21BA9"/>
    <w:rsid w:val="00A22050"/>
    <w:rsid w:val="00A230D3"/>
    <w:rsid w:val="00A3599C"/>
    <w:rsid w:val="00A4085A"/>
    <w:rsid w:val="00A4345B"/>
    <w:rsid w:val="00A46309"/>
    <w:rsid w:val="00A46E96"/>
    <w:rsid w:val="00A472FC"/>
    <w:rsid w:val="00A50362"/>
    <w:rsid w:val="00A50B2E"/>
    <w:rsid w:val="00A55C25"/>
    <w:rsid w:val="00A565EC"/>
    <w:rsid w:val="00A57015"/>
    <w:rsid w:val="00A6257C"/>
    <w:rsid w:val="00A67355"/>
    <w:rsid w:val="00A67A04"/>
    <w:rsid w:val="00A72526"/>
    <w:rsid w:val="00A747EE"/>
    <w:rsid w:val="00A76684"/>
    <w:rsid w:val="00A8191D"/>
    <w:rsid w:val="00A82BF2"/>
    <w:rsid w:val="00A955D6"/>
    <w:rsid w:val="00A964F5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AF7E14"/>
    <w:rsid w:val="00B018F6"/>
    <w:rsid w:val="00B05993"/>
    <w:rsid w:val="00B21C34"/>
    <w:rsid w:val="00B2517F"/>
    <w:rsid w:val="00B2520B"/>
    <w:rsid w:val="00B2677D"/>
    <w:rsid w:val="00B319AF"/>
    <w:rsid w:val="00B32B47"/>
    <w:rsid w:val="00B33F8E"/>
    <w:rsid w:val="00B344A8"/>
    <w:rsid w:val="00B47BD2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67AD8"/>
    <w:rsid w:val="00B727E0"/>
    <w:rsid w:val="00B75DF1"/>
    <w:rsid w:val="00B76749"/>
    <w:rsid w:val="00B76D9F"/>
    <w:rsid w:val="00B77883"/>
    <w:rsid w:val="00B84910"/>
    <w:rsid w:val="00B868F7"/>
    <w:rsid w:val="00B90C75"/>
    <w:rsid w:val="00B91623"/>
    <w:rsid w:val="00B9404A"/>
    <w:rsid w:val="00B95123"/>
    <w:rsid w:val="00BA2973"/>
    <w:rsid w:val="00BA2A62"/>
    <w:rsid w:val="00BA419E"/>
    <w:rsid w:val="00BA5A5E"/>
    <w:rsid w:val="00BA75F4"/>
    <w:rsid w:val="00BB2A78"/>
    <w:rsid w:val="00BC0581"/>
    <w:rsid w:val="00BC1DB8"/>
    <w:rsid w:val="00BC48A6"/>
    <w:rsid w:val="00BC799D"/>
    <w:rsid w:val="00BD08FB"/>
    <w:rsid w:val="00BD18A8"/>
    <w:rsid w:val="00BD23F6"/>
    <w:rsid w:val="00BD378C"/>
    <w:rsid w:val="00BD5963"/>
    <w:rsid w:val="00BD6D6F"/>
    <w:rsid w:val="00BE13CB"/>
    <w:rsid w:val="00BE4CAB"/>
    <w:rsid w:val="00BF1E02"/>
    <w:rsid w:val="00BF5307"/>
    <w:rsid w:val="00C0266A"/>
    <w:rsid w:val="00C0366D"/>
    <w:rsid w:val="00C057E6"/>
    <w:rsid w:val="00C146A5"/>
    <w:rsid w:val="00C173BF"/>
    <w:rsid w:val="00C26F6D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566AE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4A82"/>
    <w:rsid w:val="00C95BEB"/>
    <w:rsid w:val="00C97A11"/>
    <w:rsid w:val="00CA36B2"/>
    <w:rsid w:val="00CA6571"/>
    <w:rsid w:val="00CA6B1D"/>
    <w:rsid w:val="00CC0A01"/>
    <w:rsid w:val="00CC276C"/>
    <w:rsid w:val="00CD16F6"/>
    <w:rsid w:val="00CD3B2A"/>
    <w:rsid w:val="00CD68D2"/>
    <w:rsid w:val="00CE0EF7"/>
    <w:rsid w:val="00CE584D"/>
    <w:rsid w:val="00CF0B7C"/>
    <w:rsid w:val="00CF4267"/>
    <w:rsid w:val="00CF5362"/>
    <w:rsid w:val="00CF7F88"/>
    <w:rsid w:val="00D0289C"/>
    <w:rsid w:val="00D02D88"/>
    <w:rsid w:val="00D104BD"/>
    <w:rsid w:val="00D12C39"/>
    <w:rsid w:val="00D1316B"/>
    <w:rsid w:val="00D156FA"/>
    <w:rsid w:val="00D2212C"/>
    <w:rsid w:val="00D23348"/>
    <w:rsid w:val="00D30DD4"/>
    <w:rsid w:val="00D30F6B"/>
    <w:rsid w:val="00D37B9A"/>
    <w:rsid w:val="00D4279A"/>
    <w:rsid w:val="00D438B6"/>
    <w:rsid w:val="00D46E9B"/>
    <w:rsid w:val="00D516EF"/>
    <w:rsid w:val="00D52703"/>
    <w:rsid w:val="00D52FE6"/>
    <w:rsid w:val="00D5652F"/>
    <w:rsid w:val="00D57B88"/>
    <w:rsid w:val="00D61034"/>
    <w:rsid w:val="00D66861"/>
    <w:rsid w:val="00D6791B"/>
    <w:rsid w:val="00D7541E"/>
    <w:rsid w:val="00D769E0"/>
    <w:rsid w:val="00D77F25"/>
    <w:rsid w:val="00D81519"/>
    <w:rsid w:val="00DA1DDE"/>
    <w:rsid w:val="00DA34AE"/>
    <w:rsid w:val="00DA3D06"/>
    <w:rsid w:val="00DA49A6"/>
    <w:rsid w:val="00DA4B02"/>
    <w:rsid w:val="00DA56C7"/>
    <w:rsid w:val="00DA6292"/>
    <w:rsid w:val="00DB1130"/>
    <w:rsid w:val="00DB286B"/>
    <w:rsid w:val="00DB28FE"/>
    <w:rsid w:val="00DB38A2"/>
    <w:rsid w:val="00DB42DD"/>
    <w:rsid w:val="00DB4FCC"/>
    <w:rsid w:val="00DC051D"/>
    <w:rsid w:val="00DC5EDC"/>
    <w:rsid w:val="00DC60A1"/>
    <w:rsid w:val="00DC71CD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14A9"/>
    <w:rsid w:val="00E24839"/>
    <w:rsid w:val="00E2756D"/>
    <w:rsid w:val="00E303C3"/>
    <w:rsid w:val="00E3146A"/>
    <w:rsid w:val="00E31516"/>
    <w:rsid w:val="00E437C4"/>
    <w:rsid w:val="00E47A16"/>
    <w:rsid w:val="00E508B8"/>
    <w:rsid w:val="00E51BD6"/>
    <w:rsid w:val="00E5215C"/>
    <w:rsid w:val="00E55B8B"/>
    <w:rsid w:val="00E61608"/>
    <w:rsid w:val="00E64D98"/>
    <w:rsid w:val="00E651FB"/>
    <w:rsid w:val="00E67892"/>
    <w:rsid w:val="00E71CA2"/>
    <w:rsid w:val="00E72D68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C7CB1"/>
    <w:rsid w:val="00ED12E3"/>
    <w:rsid w:val="00ED5CC2"/>
    <w:rsid w:val="00ED625F"/>
    <w:rsid w:val="00ED7D70"/>
    <w:rsid w:val="00EE0FA6"/>
    <w:rsid w:val="00EE1136"/>
    <w:rsid w:val="00EE4492"/>
    <w:rsid w:val="00EE712D"/>
    <w:rsid w:val="00EE7B69"/>
    <w:rsid w:val="00EF44F5"/>
    <w:rsid w:val="00EF6034"/>
    <w:rsid w:val="00EF656F"/>
    <w:rsid w:val="00EF7E4D"/>
    <w:rsid w:val="00F0524B"/>
    <w:rsid w:val="00F17136"/>
    <w:rsid w:val="00F201BE"/>
    <w:rsid w:val="00F253B0"/>
    <w:rsid w:val="00F31A86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26A7"/>
    <w:rsid w:val="00F74CA4"/>
    <w:rsid w:val="00F7636F"/>
    <w:rsid w:val="00F81975"/>
    <w:rsid w:val="00F81F48"/>
    <w:rsid w:val="00F86F00"/>
    <w:rsid w:val="00F879BF"/>
    <w:rsid w:val="00F87B25"/>
    <w:rsid w:val="00F93306"/>
    <w:rsid w:val="00F965CA"/>
    <w:rsid w:val="00FA2390"/>
    <w:rsid w:val="00FA4A88"/>
    <w:rsid w:val="00FB21A2"/>
    <w:rsid w:val="00FB37D5"/>
    <w:rsid w:val="00FB4F7E"/>
    <w:rsid w:val="00FB4FF6"/>
    <w:rsid w:val="00FB6699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018A-0BA5-4F4E-8B40-9579AE4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59</cp:revision>
  <dcterms:created xsi:type="dcterms:W3CDTF">2024-03-03T15:49:00Z</dcterms:created>
  <dcterms:modified xsi:type="dcterms:W3CDTF">2024-06-18T15:42:00Z</dcterms:modified>
</cp:coreProperties>
</file>